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FA" w:rsidRPr="00C208B8" w:rsidRDefault="008F0DD4" w:rsidP="0023763F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1B539E">
        <w:t xml:space="preserve">Zagreb, </w:t>
      </w:r>
      <w:r w:rsidR="001B539E" w:rsidRPr="001B539E">
        <w:t>19.</w:t>
      </w:r>
      <w:r w:rsidRPr="001B539E">
        <w:t xml:space="preserve"> </w:t>
      </w:r>
      <w:r w:rsidR="001B539E" w:rsidRPr="001B539E">
        <w:t>lipnja</w:t>
      </w:r>
      <w:r w:rsidRPr="001B539E">
        <w:t xml:space="preserve"> 201</w:t>
      </w:r>
      <w:r w:rsidR="002179F8" w:rsidRPr="001B539E">
        <w:t>9</w:t>
      </w:r>
      <w:r w:rsidRPr="001B539E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B539E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B539E" w:rsidP="000350D9">
            <w:pPr>
              <w:spacing w:line="360" w:lineRule="auto"/>
            </w:pPr>
            <w:r w:rsidRPr="004D7533">
              <w:t xml:space="preserve">Prijedlog odluke o osnivanju Međuresorne radne skupine za pripremu, organizaciju </w:t>
            </w:r>
            <w:r>
              <w:t xml:space="preserve">i </w:t>
            </w:r>
            <w:r w:rsidRPr="004D7533">
              <w:t>provedbu Dubrovnik Foruma 2019. godin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1B539E" w:rsidRDefault="001B539E" w:rsidP="00CE78D1">
      <w:pPr>
        <w:sectPr w:rsidR="001B53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B539E" w:rsidRPr="001B539E" w:rsidRDefault="001B539E" w:rsidP="001B539E">
      <w:pPr>
        <w:pStyle w:val="t-9-8"/>
        <w:ind w:firstLine="708"/>
        <w:jc w:val="right"/>
        <w:rPr>
          <w:i/>
        </w:rPr>
      </w:pPr>
      <w:r>
        <w:rPr>
          <w:i/>
        </w:rPr>
        <w:lastRenderedPageBreak/>
        <w:t>PRIJEDLOG</w:t>
      </w:r>
    </w:p>
    <w:p w:rsidR="001B539E" w:rsidRPr="008D7B48" w:rsidRDefault="001B539E" w:rsidP="001B539E">
      <w:pPr>
        <w:pStyle w:val="t-9-8"/>
        <w:ind w:firstLine="708"/>
        <w:jc w:val="both"/>
      </w:pPr>
      <w:r w:rsidRPr="008D7B48">
        <w:t xml:space="preserve">Na temelju članka 24. stavaka 1. i 3. Zakona o Vladi Republike Hrvatske </w:t>
      </w:r>
      <w:r w:rsidRPr="00DE1B22">
        <w:t>Narodne novine, broj 150/11, 119/14, 93/16 i 116/18</w:t>
      </w:r>
      <w:r w:rsidRPr="008D7B48">
        <w:t xml:space="preserve">), Vlada Republike Hrvatske je na sjednici održanoj </w:t>
      </w:r>
      <w:r>
        <w:t>_______</w:t>
      </w:r>
      <w:r w:rsidRPr="008D7B48">
        <w:t xml:space="preserve"> 2019. </w:t>
      </w:r>
      <w:r>
        <w:t xml:space="preserve">godine </w:t>
      </w:r>
      <w:r w:rsidRPr="008D7B48">
        <w:t>donijela</w:t>
      </w:r>
    </w:p>
    <w:p w:rsidR="001B539E" w:rsidRDefault="001B539E" w:rsidP="001B539E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1B539E" w:rsidRDefault="001B539E" w:rsidP="001B539E">
      <w:pPr>
        <w:pStyle w:val="tb-na16"/>
        <w:spacing w:before="0" w:beforeAutospacing="0" w:after="0" w:afterAutospacing="0"/>
        <w:rPr>
          <w:sz w:val="24"/>
          <w:szCs w:val="24"/>
        </w:rPr>
      </w:pPr>
      <w:r w:rsidRPr="001B539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1B539E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1B539E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1B539E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Pr="001B539E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Pr="001B539E">
        <w:rPr>
          <w:sz w:val="24"/>
          <w:szCs w:val="24"/>
        </w:rPr>
        <w:t>U</w:t>
      </w:r>
    </w:p>
    <w:p w:rsidR="001B539E" w:rsidRPr="001B539E" w:rsidRDefault="001B539E" w:rsidP="001B539E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1B539E" w:rsidRPr="001B539E" w:rsidRDefault="001B539E" w:rsidP="001B539E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1B539E">
        <w:rPr>
          <w:sz w:val="24"/>
          <w:szCs w:val="24"/>
        </w:rPr>
        <w:t xml:space="preserve">o osnivanju Međuresorne radne skupine za </w:t>
      </w:r>
    </w:p>
    <w:p w:rsidR="001B539E" w:rsidRPr="001B539E" w:rsidRDefault="001B539E" w:rsidP="001B539E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1B539E">
        <w:rPr>
          <w:sz w:val="24"/>
          <w:szCs w:val="24"/>
        </w:rPr>
        <w:t>pripremu, organizaciju i provedbu Dubrovnik Foruma 2019. godine</w:t>
      </w:r>
    </w:p>
    <w:p w:rsidR="001B539E" w:rsidRDefault="001B539E" w:rsidP="001B539E">
      <w:pPr>
        <w:pStyle w:val="clanak-"/>
        <w:spacing w:before="0" w:beforeAutospacing="0" w:after="0" w:afterAutospacing="0"/>
      </w:pPr>
    </w:p>
    <w:p w:rsidR="001B539E" w:rsidRPr="008D7B48" w:rsidRDefault="001B539E" w:rsidP="001B539E">
      <w:pPr>
        <w:pStyle w:val="clanak-"/>
        <w:spacing w:before="0" w:beforeAutospacing="0" w:after="0" w:afterAutospacing="0"/>
      </w:pPr>
      <w:r w:rsidRPr="008D7B48">
        <w:t>I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Osniva se Međuresorna radna skupina za pripremu, organizaciju i provedbu Dubrovnik Foruma 2019. godine (u daljnjem tekstu: Međuresorna radna skupina), koji će se održati 30.-31. kolovoza 2019. godine u Dubrovniku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clanak"/>
        <w:spacing w:before="0" w:beforeAutospacing="0" w:after="0" w:afterAutospacing="0"/>
      </w:pPr>
      <w:r w:rsidRPr="008D7B48">
        <w:t>II.</w:t>
      </w:r>
    </w:p>
    <w:p w:rsidR="001B539E" w:rsidRPr="008D7B48" w:rsidRDefault="001B539E" w:rsidP="001B539E">
      <w:pPr>
        <w:pStyle w:val="clanak"/>
        <w:spacing w:before="0" w:beforeAutospacing="0" w:after="0" w:afterAutospacing="0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357"/>
        <w:jc w:val="both"/>
      </w:pPr>
      <w:r w:rsidRPr="008D7B48">
        <w:t>Zadaće Međuresorne radne skupine su: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 w:rsidRPr="008D7B48">
        <w:t>koordiniranje, sustavno praćenje i analiza učinaka svih aktivnosti na pripremi, organizaciji i provedbi Dubrovnik Foruma 2019. godine,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 w:rsidRPr="008D7B48">
        <w:t>u suradnji s tijelima državne uprave i državnim tijelima koordinira sve potrebne radnje oko organizacije Dubrovnik Foruma;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numPr>
          <w:ilvl w:val="0"/>
          <w:numId w:val="1"/>
        </w:numPr>
        <w:spacing w:before="0" w:beforeAutospacing="0" w:after="0" w:afterAutospacing="0"/>
        <w:ind w:left="357" w:hanging="357"/>
        <w:jc w:val="both"/>
      </w:pPr>
      <w:r>
        <w:t>praćenje</w:t>
      </w:r>
      <w:r w:rsidRPr="008D7B48">
        <w:t xml:space="preserve"> rada i provedbe </w:t>
      </w:r>
      <w:r>
        <w:t>te evaluacija</w:t>
      </w:r>
      <w:r w:rsidRPr="008D7B48">
        <w:t xml:space="preserve"> Dubrovnik Foruma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DA76EC" w:rsidRDefault="001B539E" w:rsidP="001B539E">
      <w:pPr>
        <w:pStyle w:val="clanak"/>
        <w:spacing w:before="0" w:beforeAutospacing="0" w:after="0" w:afterAutospacing="0"/>
      </w:pPr>
      <w:r w:rsidRPr="00DA76EC">
        <w:t>III.</w:t>
      </w:r>
    </w:p>
    <w:p w:rsidR="001B539E" w:rsidRPr="003D0A47" w:rsidRDefault="001B539E" w:rsidP="001B539E">
      <w:pPr>
        <w:pStyle w:val="t-9-8"/>
        <w:spacing w:before="0" w:beforeAutospacing="0" w:after="0" w:afterAutospacing="0"/>
        <w:ind w:firstLine="357"/>
        <w:jc w:val="both"/>
      </w:pPr>
      <w:r w:rsidRPr="003D0A47">
        <w:t>Članovi Međuresorne radne skupine su:</w:t>
      </w:r>
    </w:p>
    <w:p w:rsidR="001B539E" w:rsidRPr="003D0A47" w:rsidRDefault="001B539E" w:rsidP="001B539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>g. Mario Horvatić, pomoćnik ministrice vanjskih i europskih poslova, predsjednik Međuresorne radne skupine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g. Mario Škunca, zamjenik savjetnika predsjednika Vlade Republike Hrvatske, član 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>gđa Rina Eterović Goreta, tajnica Kabineta ministrice vanjskih i europskih poslova, članica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g. Miljenko </w:t>
      </w:r>
      <w:proofErr w:type="spellStart"/>
      <w:r w:rsidRPr="003D0A47">
        <w:rPr>
          <w:rFonts w:ascii="Times New Roman" w:hAnsi="Times New Roman" w:cs="Times New Roman"/>
          <w:sz w:val="24"/>
          <w:szCs w:val="24"/>
        </w:rPr>
        <w:t>Radnić</w:t>
      </w:r>
      <w:proofErr w:type="spellEnd"/>
      <w:r w:rsidRPr="003D0A47">
        <w:rPr>
          <w:rFonts w:ascii="Times New Roman" w:hAnsi="Times New Roman" w:cs="Times New Roman"/>
          <w:sz w:val="24"/>
          <w:szCs w:val="24"/>
        </w:rPr>
        <w:t>, pomoćnik glavnog ravnatelja policije, Ministarstvo unutarnjih poslova, član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dr. sc. Petar Mihatov, pomoćnik ministra obrane, član 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gđa Ana </w:t>
      </w:r>
      <w:proofErr w:type="spellStart"/>
      <w:r w:rsidRPr="003D0A47">
        <w:rPr>
          <w:rFonts w:ascii="Times New Roman" w:hAnsi="Times New Roman" w:cs="Times New Roman"/>
          <w:sz w:val="24"/>
          <w:szCs w:val="24"/>
        </w:rPr>
        <w:t>Mandac</w:t>
      </w:r>
      <w:proofErr w:type="spellEnd"/>
      <w:r w:rsidRPr="003D0A47">
        <w:rPr>
          <w:rFonts w:ascii="Times New Roman" w:hAnsi="Times New Roman" w:cs="Times New Roman"/>
          <w:sz w:val="24"/>
          <w:szCs w:val="24"/>
        </w:rPr>
        <w:t>, pomoćnica ministra gospodarstva, poduzetništva i obrta, član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>dr. sc. Iva Hraste Sočo, pomoćnica ministrice kulture, članica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đa</w:t>
      </w:r>
      <w:r w:rsidRPr="003D0A47">
        <w:rPr>
          <w:rFonts w:ascii="Times New Roman" w:hAnsi="Times New Roman" w:cs="Times New Roman"/>
          <w:sz w:val="24"/>
          <w:szCs w:val="24"/>
        </w:rPr>
        <w:t xml:space="preserve"> Olivera Šarić, pomoćnica ministra turizma, članica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>g. Mario Madunić, pomoćnik ministra mora, prometa i infrastrukture, član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g. Igor </w:t>
      </w:r>
      <w:proofErr w:type="spellStart"/>
      <w:r w:rsidRPr="003D0A47">
        <w:rPr>
          <w:rFonts w:ascii="Times New Roman" w:hAnsi="Times New Roman" w:cs="Times New Roman"/>
          <w:sz w:val="24"/>
          <w:szCs w:val="24"/>
        </w:rPr>
        <w:t>Kreitmeyer</w:t>
      </w:r>
      <w:proofErr w:type="spellEnd"/>
      <w:r w:rsidRPr="003D0A47">
        <w:rPr>
          <w:rFonts w:ascii="Times New Roman" w:hAnsi="Times New Roman" w:cs="Times New Roman"/>
          <w:sz w:val="24"/>
          <w:szCs w:val="24"/>
        </w:rPr>
        <w:t>, pomoćnik ministra zaštite okoliša i energetike, član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gđa Ivana </w:t>
      </w:r>
      <w:proofErr w:type="spellStart"/>
      <w:r w:rsidRPr="003D0A47">
        <w:rPr>
          <w:rFonts w:ascii="Times New Roman" w:hAnsi="Times New Roman" w:cs="Times New Roman"/>
          <w:sz w:val="24"/>
          <w:szCs w:val="24"/>
        </w:rPr>
        <w:t>Šunc</w:t>
      </w:r>
      <w:proofErr w:type="spellEnd"/>
      <w:r w:rsidRPr="003D0A47">
        <w:rPr>
          <w:rFonts w:ascii="Times New Roman" w:hAnsi="Times New Roman" w:cs="Times New Roman"/>
          <w:sz w:val="24"/>
          <w:szCs w:val="24"/>
        </w:rPr>
        <w:t>, pomoćnica predstojnice Ureda Vijeća za nacionalnu sigurnost, članica</w:t>
      </w:r>
    </w:p>
    <w:p w:rsidR="001B539E" w:rsidRPr="003D0A47" w:rsidRDefault="001B539E" w:rsidP="001B539E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0A47">
        <w:rPr>
          <w:rFonts w:ascii="Times New Roman" w:hAnsi="Times New Roman" w:cs="Times New Roman"/>
          <w:sz w:val="24"/>
          <w:szCs w:val="24"/>
        </w:rPr>
        <w:t xml:space="preserve">gđa Emilija </w:t>
      </w:r>
      <w:proofErr w:type="spellStart"/>
      <w:r w:rsidRPr="003D0A47">
        <w:rPr>
          <w:rFonts w:ascii="Times New Roman" w:hAnsi="Times New Roman" w:cs="Times New Roman"/>
          <w:sz w:val="24"/>
          <w:szCs w:val="24"/>
        </w:rPr>
        <w:t>Vučinić</w:t>
      </w:r>
      <w:proofErr w:type="spellEnd"/>
      <w:r w:rsidRPr="003D0A47">
        <w:rPr>
          <w:rFonts w:ascii="Times New Roman" w:hAnsi="Times New Roman" w:cs="Times New Roman"/>
          <w:sz w:val="24"/>
          <w:szCs w:val="24"/>
        </w:rPr>
        <w:t xml:space="preserve"> - Margeta, šefica Diplomatskog protokola, Ministarstvo vanjskih i europskih poslova, članica</w:t>
      </w:r>
    </w:p>
    <w:p w:rsidR="001B539E" w:rsidRPr="00290171" w:rsidRDefault="001B539E" w:rsidP="001B539E">
      <w:pPr>
        <w:pStyle w:val="ListParagraph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0171">
        <w:rPr>
          <w:rFonts w:ascii="Times New Roman" w:hAnsi="Times New Roman" w:cs="Times New Roman"/>
          <w:sz w:val="24"/>
          <w:szCs w:val="24"/>
        </w:rPr>
        <w:lastRenderedPageBreak/>
        <w:t>gđa Nevenka Cujzek, načelnica Sektora za financijsko-materijalne</w:t>
      </w:r>
      <w:r w:rsidR="00CE2D9E">
        <w:rPr>
          <w:rFonts w:ascii="Times New Roman" w:hAnsi="Times New Roman" w:cs="Times New Roman"/>
          <w:sz w:val="24"/>
          <w:szCs w:val="24"/>
        </w:rPr>
        <w:t xml:space="preserve"> poslove</w:t>
      </w:r>
      <w:bookmarkStart w:id="0" w:name="_GoBack"/>
      <w:bookmarkEnd w:id="0"/>
      <w:r w:rsidRPr="00290171">
        <w:rPr>
          <w:rFonts w:ascii="Times New Roman" w:hAnsi="Times New Roman" w:cs="Times New Roman"/>
          <w:sz w:val="24"/>
          <w:szCs w:val="24"/>
        </w:rPr>
        <w:t>, Ministarstvo vanjskih i europskih poslova, članica</w:t>
      </w:r>
    </w:p>
    <w:p w:rsidR="001B539E" w:rsidRPr="00290171" w:rsidRDefault="001B539E" w:rsidP="001B539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0171">
        <w:rPr>
          <w:rFonts w:ascii="Times New Roman" w:hAnsi="Times New Roman" w:cs="Times New Roman"/>
          <w:sz w:val="24"/>
          <w:szCs w:val="24"/>
        </w:rPr>
        <w:t>gđa Petra Buljan, savjetnica u Kabinetu ministrice vanjskih i europskih poslova, članica</w:t>
      </w:r>
    </w:p>
    <w:p w:rsidR="001B539E" w:rsidRPr="00DA76EC" w:rsidRDefault="001B539E" w:rsidP="001B539E">
      <w:pPr>
        <w:pStyle w:val="ListParagraph"/>
        <w:spacing w:after="0" w:line="240" w:lineRule="auto"/>
        <w:ind w:left="357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jc w:val="center"/>
      </w:pPr>
      <w:r w:rsidRPr="008D7B48">
        <w:t>IV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Sastanke Međuresorne radne skupine saziva i vodi predsjednik. U slučaju spriječenosti predsjednika sastanke Međuresorne radne skupine saziva i vodi član kojega predsjednik ovlasti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Međuresorna radna skupina zasjeda prema potrebi, a u pravilu jednom tjedno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Međuresorna radna skupina donosi odluke natpolovičnom većinom prisutnih članova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clanak"/>
        <w:spacing w:before="0" w:beforeAutospacing="0" w:after="0" w:afterAutospacing="0"/>
      </w:pPr>
      <w:r w:rsidRPr="008D7B48">
        <w:t>V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 xml:space="preserve">Zapisnik sa sastanka radne skupine, čiji je prilog popis prisutnih te zajednička stajališta o pitanjima o kojima se raspravljalo, dostavlja se predsjedniku Međuresorne radne skupine </w:t>
      </w:r>
      <w:r>
        <w:t>i svim članovima radne skupine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clanak"/>
        <w:spacing w:before="0" w:beforeAutospacing="0" w:after="0" w:afterAutospacing="0"/>
      </w:pPr>
      <w:r w:rsidRPr="008D7B48">
        <w:t>VI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Za Međuresornu radnu skupinu organizacijske i administrativno-tehničke poslove obavlja Ministarstvo vanjskih i europskih poslova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Zadužuje se Ministarstvo vanjskih i europskih poslova da o donošenju ove Odluke izvijesti članove Međuresorne radne skupine iz točke III. ove Odluke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clanak"/>
        <w:spacing w:before="0" w:beforeAutospacing="0" w:after="0" w:afterAutospacing="0"/>
      </w:pPr>
      <w:r w:rsidRPr="008D7B48">
        <w:t>VII.</w:t>
      </w:r>
    </w:p>
    <w:p w:rsidR="001B539E" w:rsidRPr="008D7B48" w:rsidRDefault="001B539E" w:rsidP="001B539E">
      <w:pPr>
        <w:pStyle w:val="t-9-8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t-9-8"/>
        <w:spacing w:before="0" w:beforeAutospacing="0" w:after="0" w:afterAutospacing="0"/>
        <w:ind w:firstLine="708"/>
        <w:jc w:val="both"/>
      </w:pPr>
      <w:r w:rsidRPr="008D7B48">
        <w:t>Ova Odluka stupa na snagu danom donošenja.</w:t>
      </w:r>
    </w:p>
    <w:p w:rsidR="001B539E" w:rsidRDefault="001B539E" w:rsidP="001B539E">
      <w:pPr>
        <w:pStyle w:val="klasa2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klasa2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klasa2"/>
        <w:spacing w:before="0" w:beforeAutospacing="0" w:after="0" w:afterAutospacing="0"/>
        <w:jc w:val="both"/>
      </w:pPr>
      <w:r w:rsidRPr="008D7B48">
        <w:t xml:space="preserve">Klasa: </w:t>
      </w:r>
    </w:p>
    <w:p w:rsidR="001B539E" w:rsidRPr="008D7B48" w:rsidRDefault="001B539E" w:rsidP="001B539E">
      <w:pPr>
        <w:pStyle w:val="klasa2"/>
        <w:spacing w:before="0" w:beforeAutospacing="0" w:after="0" w:afterAutospacing="0"/>
        <w:jc w:val="both"/>
      </w:pPr>
      <w:proofErr w:type="spellStart"/>
      <w:r w:rsidRPr="008D7B48">
        <w:t>Urbroj</w:t>
      </w:r>
      <w:proofErr w:type="spellEnd"/>
      <w:r w:rsidRPr="008D7B48">
        <w:t xml:space="preserve">: </w:t>
      </w:r>
    </w:p>
    <w:p w:rsidR="001B539E" w:rsidRPr="008D7B48" w:rsidRDefault="001B539E" w:rsidP="001B539E">
      <w:pPr>
        <w:pStyle w:val="klasa2"/>
        <w:spacing w:before="0" w:beforeAutospacing="0" w:after="0" w:afterAutospacing="0"/>
        <w:jc w:val="both"/>
      </w:pPr>
    </w:p>
    <w:p w:rsidR="001B539E" w:rsidRPr="008D7B48" w:rsidRDefault="001B539E" w:rsidP="001B539E">
      <w:pPr>
        <w:pStyle w:val="klasa2"/>
        <w:spacing w:before="0" w:beforeAutospacing="0" w:after="0" w:afterAutospacing="0"/>
        <w:jc w:val="both"/>
      </w:pPr>
      <w:r w:rsidRPr="008D7B48">
        <w:t xml:space="preserve">Zagreb, ---. </w:t>
      </w:r>
      <w:r>
        <w:t>lipanj</w:t>
      </w:r>
      <w:r w:rsidRPr="008D7B48">
        <w:t xml:space="preserve"> 2019.</w:t>
      </w:r>
    </w:p>
    <w:p w:rsidR="001B539E" w:rsidRPr="008D7B48" w:rsidRDefault="001B539E" w:rsidP="001B539E">
      <w:pPr>
        <w:ind w:left="5664"/>
        <w:jc w:val="center"/>
      </w:pPr>
    </w:p>
    <w:p w:rsidR="001B539E" w:rsidRPr="008D7B48" w:rsidRDefault="001B539E" w:rsidP="001B539E">
      <w:pPr>
        <w:ind w:left="5664"/>
        <w:jc w:val="center"/>
      </w:pPr>
    </w:p>
    <w:p w:rsidR="001B539E" w:rsidRDefault="001B539E" w:rsidP="001B539E">
      <w:pPr>
        <w:ind w:left="5664"/>
        <w:jc w:val="center"/>
        <w:rPr>
          <w:rStyle w:val="bold"/>
        </w:rPr>
      </w:pPr>
      <w:r w:rsidRPr="008D7B48">
        <w:t>PREDSJEDNIK</w:t>
      </w:r>
      <w:r w:rsidRPr="008D7B48">
        <w:br/>
      </w:r>
    </w:p>
    <w:p w:rsidR="001B539E" w:rsidRPr="008D7B48" w:rsidRDefault="001B539E" w:rsidP="001B539E">
      <w:pPr>
        <w:ind w:left="5664"/>
        <w:jc w:val="center"/>
        <w:rPr>
          <w:rStyle w:val="bold"/>
        </w:rPr>
      </w:pPr>
    </w:p>
    <w:p w:rsidR="001B539E" w:rsidRPr="008D7B48" w:rsidRDefault="001B539E" w:rsidP="001B539E">
      <w:pPr>
        <w:ind w:left="5664"/>
        <w:jc w:val="center"/>
      </w:pPr>
      <w:r w:rsidRPr="008D7B48">
        <w:rPr>
          <w:rStyle w:val="bold"/>
        </w:rPr>
        <w:t xml:space="preserve">mr. sc. Andrej Plenković, </w:t>
      </w:r>
      <w:r w:rsidRPr="008D7B48">
        <w:t>v. r.</w:t>
      </w:r>
    </w:p>
    <w:p w:rsidR="008F0DD4" w:rsidRDefault="008F0DD4" w:rsidP="00CE78D1"/>
    <w:p w:rsidR="001B539E" w:rsidRDefault="001B539E" w:rsidP="00CE78D1"/>
    <w:p w:rsidR="001B539E" w:rsidRDefault="001B539E">
      <w:r>
        <w:br w:type="page"/>
      </w:r>
    </w:p>
    <w:p w:rsidR="001B539E" w:rsidRDefault="001B539E" w:rsidP="00CE78D1"/>
    <w:p w:rsidR="001B539E" w:rsidRDefault="001B539E" w:rsidP="001B539E">
      <w:pPr>
        <w:pStyle w:val="tb-na16"/>
        <w:spacing w:before="0" w:beforeAutospacing="0" w:after="0" w:afterAutospacing="0"/>
        <w:rPr>
          <w:color w:val="000000"/>
          <w:sz w:val="24"/>
          <w:szCs w:val="24"/>
        </w:rPr>
      </w:pPr>
      <w:r w:rsidRPr="00540586">
        <w:rPr>
          <w:color w:val="000000"/>
          <w:sz w:val="24"/>
          <w:szCs w:val="24"/>
        </w:rPr>
        <w:t>OBRAZLOŽENJ</w:t>
      </w:r>
      <w:r>
        <w:rPr>
          <w:color w:val="000000"/>
          <w:sz w:val="24"/>
          <w:szCs w:val="24"/>
        </w:rPr>
        <w:t>E</w:t>
      </w:r>
    </w:p>
    <w:p w:rsidR="001B539E" w:rsidRPr="00540586" w:rsidRDefault="001B539E" w:rsidP="001B539E">
      <w:pPr>
        <w:pStyle w:val="tb-na16"/>
        <w:spacing w:before="0" w:beforeAutospacing="0" w:after="0" w:afterAutospacing="0"/>
        <w:rPr>
          <w:color w:val="000000"/>
          <w:sz w:val="24"/>
          <w:szCs w:val="24"/>
        </w:rPr>
      </w:pPr>
    </w:p>
    <w:p w:rsidR="001B539E" w:rsidRDefault="001B539E" w:rsidP="001B539E">
      <w:pPr>
        <w:pStyle w:val="t-9-8"/>
        <w:jc w:val="both"/>
        <w:rPr>
          <w:bCs/>
        </w:rPr>
      </w:pPr>
      <w:r w:rsidRPr="00422A4C">
        <w:rPr>
          <w:bCs/>
        </w:rPr>
        <w:t>Ministarstvo vanjskih i europskih poslova</w:t>
      </w:r>
      <w:r>
        <w:rPr>
          <w:bCs/>
        </w:rPr>
        <w:t xml:space="preserve"> svake godine priprema, organizira i provodi</w:t>
      </w:r>
      <w:r w:rsidRPr="00F40A45">
        <w:rPr>
          <w:bCs/>
        </w:rPr>
        <w:t xml:space="preserve"> </w:t>
      </w:r>
      <w:r>
        <w:rPr>
          <w:bCs/>
        </w:rPr>
        <w:t xml:space="preserve">Dubrovnik Forum, tradicionalnu godišnju vanjskopolitičku konferenciju, a prema odgovarajućoj Odluci Vlade Republike Hrvatske. </w:t>
      </w:r>
    </w:p>
    <w:p w:rsidR="001B539E" w:rsidRDefault="001B539E" w:rsidP="001B539E">
      <w:pPr>
        <w:pStyle w:val="t-9-8"/>
        <w:jc w:val="both"/>
      </w:pPr>
      <w:r w:rsidRPr="00BC6F3A">
        <w:rPr>
          <w:bCs/>
        </w:rPr>
        <w:t xml:space="preserve">Dubrovnik Forum </w:t>
      </w:r>
      <w:r>
        <w:rPr>
          <w:bCs/>
        </w:rPr>
        <w:t xml:space="preserve">će biti </w:t>
      </w:r>
      <w:r w:rsidRPr="005E367A">
        <w:t xml:space="preserve">posvećen </w:t>
      </w:r>
      <w:r>
        <w:t xml:space="preserve">aktualnim sigurnosnim temama, a istodobno je i </w:t>
      </w:r>
      <w:r w:rsidRPr="005E367A">
        <w:t xml:space="preserve">prigoda za </w:t>
      </w:r>
      <w:r>
        <w:t xml:space="preserve">kvalitetni dijalog i </w:t>
      </w:r>
      <w:r w:rsidRPr="005E367A">
        <w:t>raspravu</w:t>
      </w:r>
      <w:r>
        <w:t xml:space="preserve"> te odgovore</w:t>
      </w:r>
      <w:r w:rsidRPr="005E367A">
        <w:t xml:space="preserve"> o ključnim vanjskopolitičkim </w:t>
      </w:r>
      <w:r>
        <w:t>temama, međunarodnim odnosima kao i globalnim pitanjima koji nas okružuju.</w:t>
      </w:r>
    </w:p>
    <w:p w:rsidR="001B539E" w:rsidRDefault="001B539E" w:rsidP="001B539E">
      <w:pPr>
        <w:pStyle w:val="Naslov"/>
        <w:spacing w:before="0" w:after="0"/>
      </w:pPr>
      <w:r>
        <w:t xml:space="preserve">Ova konferencija predstavlja etabliranu i prepoznatljivu platformu za raspravu najistaknutijih političkih čelnika iz Europe, SAD-a i šire, o političkim, sigurnosnim i gospodarskim segmentima razvoja jugoistočne Europe, Sredozemlja, te o euroatlantskim integracijama. Forum je i </w:t>
      </w:r>
      <w:r>
        <w:rPr>
          <w:color w:val="000000"/>
        </w:rPr>
        <w:t xml:space="preserve">prilika za brojne bilateralne sastanke i medijske istupe. </w:t>
      </w:r>
    </w:p>
    <w:p w:rsidR="001B539E" w:rsidRDefault="001B539E" w:rsidP="001B539E">
      <w:pPr>
        <w:pStyle w:val="t-9-8"/>
        <w:jc w:val="both"/>
        <w:rPr>
          <w:color w:val="000000"/>
        </w:rPr>
      </w:pPr>
      <w:r>
        <w:rPr>
          <w:color w:val="000000"/>
        </w:rPr>
        <w:t xml:space="preserve">Zadaće Međuresorne radne skupine su koordiniranje, sustavno praćenje i analiza učinaka svih aktivnosti na pripremi, organizaciji i provedbi </w:t>
      </w:r>
      <w:r w:rsidRPr="00BC6F3A">
        <w:rPr>
          <w:color w:val="000000"/>
        </w:rPr>
        <w:t>Dubrovnik Forum</w:t>
      </w:r>
      <w:r>
        <w:rPr>
          <w:color w:val="000000"/>
        </w:rPr>
        <w:t>a 2019.</w:t>
      </w:r>
      <w:r w:rsidRPr="00BC6F3A">
        <w:rPr>
          <w:color w:val="000000"/>
        </w:rPr>
        <w:t xml:space="preserve"> </w:t>
      </w:r>
      <w:r>
        <w:rPr>
          <w:color w:val="000000"/>
        </w:rPr>
        <w:t xml:space="preserve">godine; </w:t>
      </w:r>
      <w:r>
        <w:t xml:space="preserve">u suradnji s tijelima državne uprave i državnim tijelima koordinira sve potrebne radnje oko organizacije </w:t>
      </w:r>
      <w:r w:rsidRPr="00BC6F3A">
        <w:t>Dubrovnik Forum</w:t>
      </w:r>
      <w:r>
        <w:t>a</w:t>
      </w:r>
      <w:r w:rsidRPr="00BC6F3A">
        <w:t xml:space="preserve"> </w:t>
      </w:r>
      <w:r>
        <w:t xml:space="preserve">kao i </w:t>
      </w:r>
      <w:r>
        <w:rPr>
          <w:color w:val="000000"/>
        </w:rPr>
        <w:t xml:space="preserve">praćenje rada i provedbe te evaluacije </w:t>
      </w:r>
      <w:r w:rsidRPr="00BC6F3A">
        <w:rPr>
          <w:color w:val="000000"/>
        </w:rPr>
        <w:t>Dubrovnik Forum</w:t>
      </w:r>
      <w:r>
        <w:rPr>
          <w:color w:val="000000"/>
        </w:rPr>
        <w:t>a.</w:t>
      </w:r>
    </w:p>
    <w:p w:rsidR="001B539E" w:rsidRDefault="001B539E" w:rsidP="001B539E">
      <w:pPr>
        <w:pStyle w:val="t-9-8"/>
        <w:jc w:val="both"/>
      </w:pPr>
      <w:r>
        <w:t xml:space="preserve">Članovi Radne skupine su pomoćnici ministara različitih ministarstava te državni službenici tijela državne uprave i državnih tijela. </w:t>
      </w:r>
    </w:p>
    <w:p w:rsidR="001B539E" w:rsidRDefault="001B539E" w:rsidP="001B539E">
      <w:pPr>
        <w:pStyle w:val="t-9-8"/>
        <w:jc w:val="both"/>
        <w:rPr>
          <w:color w:val="000000"/>
        </w:rPr>
      </w:pPr>
      <w:r>
        <w:rPr>
          <w:color w:val="000000"/>
        </w:rPr>
        <w:t>Za Međuresornu radnu skupinu organizacijske i administrativno-tehničke poslove obavlja Ministarstvo vanjskih i europskih poslova.</w:t>
      </w:r>
    </w:p>
    <w:p w:rsidR="001B539E" w:rsidRDefault="001B539E" w:rsidP="001B539E">
      <w:pPr>
        <w:pStyle w:val="t-9-8"/>
        <w:jc w:val="both"/>
        <w:rPr>
          <w:b/>
          <w:color w:val="000000"/>
        </w:rPr>
      </w:pPr>
      <w:r w:rsidRPr="00A65505">
        <w:rPr>
          <w:bCs/>
        </w:rPr>
        <w:t xml:space="preserve">Slijedom iznesenog, predlaže se Vladi Republike Hrvatske donošenje </w:t>
      </w:r>
      <w:r w:rsidRPr="00422A4C">
        <w:t>Odluke</w:t>
      </w:r>
      <w:r>
        <w:t xml:space="preserve"> </w:t>
      </w:r>
      <w:r w:rsidRPr="00422A4C">
        <w:t>o</w:t>
      </w:r>
      <w:r w:rsidRPr="00422A4C">
        <w:rPr>
          <w:bCs/>
        </w:rPr>
        <w:t xml:space="preserve"> </w:t>
      </w:r>
      <w:r>
        <w:rPr>
          <w:bCs/>
        </w:rPr>
        <w:t xml:space="preserve">osnivanju Radne skupine za pripremu, organizaciju i provedbu </w:t>
      </w:r>
      <w:r w:rsidRPr="00BC6F3A">
        <w:rPr>
          <w:bCs/>
        </w:rPr>
        <w:t>Dubrovnik Forum</w:t>
      </w:r>
      <w:r>
        <w:rPr>
          <w:bCs/>
        </w:rPr>
        <w:t>a</w:t>
      </w:r>
      <w:r w:rsidRPr="00BC6F3A">
        <w:rPr>
          <w:bCs/>
        </w:rPr>
        <w:t xml:space="preserve"> </w:t>
      </w:r>
      <w:r>
        <w:rPr>
          <w:bCs/>
        </w:rPr>
        <w:t>2019</w:t>
      </w:r>
      <w:r w:rsidRPr="00422A4C">
        <w:rPr>
          <w:bCs/>
        </w:rPr>
        <w:t>. godine</w:t>
      </w:r>
      <w:r w:rsidRPr="00A65505">
        <w:rPr>
          <w:bCs/>
        </w:rPr>
        <w:t xml:space="preserve">, </w:t>
      </w:r>
      <w:r>
        <w:rPr>
          <w:bCs/>
        </w:rPr>
        <w:t xml:space="preserve">koji se planira održati </w:t>
      </w:r>
      <w:r w:rsidRPr="00422A4C">
        <w:rPr>
          <w:bCs/>
        </w:rPr>
        <w:t>u Dubrovniku</w:t>
      </w:r>
      <w:r>
        <w:rPr>
          <w:bCs/>
        </w:rPr>
        <w:t xml:space="preserve"> 30. kolovoza i 31. kolovoza 2019. godine. </w:t>
      </w:r>
    </w:p>
    <w:p w:rsidR="001B539E" w:rsidRDefault="001B539E" w:rsidP="001B539E">
      <w:pPr>
        <w:pStyle w:val="t-9-8"/>
        <w:jc w:val="right"/>
        <w:rPr>
          <w:b/>
          <w:color w:val="000000"/>
        </w:rPr>
      </w:pPr>
    </w:p>
    <w:p w:rsidR="001B539E" w:rsidRPr="00CE78D1" w:rsidRDefault="001B539E" w:rsidP="00CE78D1"/>
    <w:sectPr w:rsidR="001B539E" w:rsidRPr="00CE78D1" w:rsidSect="001B539E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6C" w:rsidRDefault="00F93E6C" w:rsidP="0011560A">
      <w:r>
        <w:separator/>
      </w:r>
    </w:p>
  </w:endnote>
  <w:endnote w:type="continuationSeparator" w:id="0">
    <w:p w:rsidR="00F93E6C" w:rsidRDefault="00F93E6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6C" w:rsidRDefault="00F93E6C" w:rsidP="0011560A">
      <w:r>
        <w:separator/>
      </w:r>
    </w:p>
  </w:footnote>
  <w:footnote w:type="continuationSeparator" w:id="0">
    <w:p w:rsidR="00F93E6C" w:rsidRDefault="00F93E6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B55BC"/>
    <w:multiLevelType w:val="hybridMultilevel"/>
    <w:tmpl w:val="BB900CB2"/>
    <w:lvl w:ilvl="0" w:tplc="F39687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F383B"/>
    <w:multiLevelType w:val="hybridMultilevel"/>
    <w:tmpl w:val="D0E8E900"/>
    <w:lvl w:ilvl="0" w:tplc="4C083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539E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2122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2D9E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3E6C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ak-">
    <w:name w:val="clanak-"/>
    <w:basedOn w:val="Normal"/>
    <w:rsid w:val="001B539E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1B539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B539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1B539E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1B539E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B539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3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">
    <w:name w:val="bold"/>
    <w:basedOn w:val="DefaultParagraphFont"/>
    <w:rsid w:val="001B539E"/>
  </w:style>
  <w:style w:type="paragraph" w:customStyle="1" w:styleId="Naslov">
    <w:name w:val="Naslov"/>
    <w:basedOn w:val="Normal"/>
    <w:rsid w:val="001B539E"/>
    <w:pPr>
      <w:spacing w:before="24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ak-">
    <w:name w:val="clanak-"/>
    <w:basedOn w:val="Normal"/>
    <w:rsid w:val="001B539E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1B539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1B539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1B539E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1B539E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1B539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3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">
    <w:name w:val="bold"/>
    <w:basedOn w:val="DefaultParagraphFont"/>
    <w:rsid w:val="001B539E"/>
  </w:style>
  <w:style w:type="paragraph" w:customStyle="1" w:styleId="Naslov">
    <w:name w:val="Naslov"/>
    <w:basedOn w:val="Normal"/>
    <w:rsid w:val="001B539E"/>
    <w:pPr>
      <w:spacing w:before="24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9616-9F87-470B-9693-BCE1EFB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6</cp:revision>
  <cp:lastPrinted>2019-01-21T11:06:00Z</cp:lastPrinted>
  <dcterms:created xsi:type="dcterms:W3CDTF">2019-01-21T10:27:00Z</dcterms:created>
  <dcterms:modified xsi:type="dcterms:W3CDTF">2019-06-12T08:39:00Z</dcterms:modified>
</cp:coreProperties>
</file>